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77777777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0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0</w:t>
      </w:r>
      <w:r w:rsidR="007C0FD6" w:rsidRPr="00C11B3F">
        <w:t xml:space="preserve"> год;</w:t>
      </w:r>
    </w:p>
    <w:p w14:paraId="001DBD50" w14:textId="7777777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0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CE4A616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r w:rsidR="00F50D55">
        <w:t>Революционны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F50D55">
        <w:t>06</w:t>
      </w:r>
      <w:r w:rsidR="00795A94">
        <w:t xml:space="preserve"> </w:t>
      </w:r>
      <w:r w:rsidR="00F50D55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F50D55">
        <w:t>02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77777777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7CC7A9B4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F50D55">
              <w:rPr>
                <w:szCs w:val="28"/>
              </w:rPr>
              <w:t>Революционны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0D085F1C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0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F50D55">
        <w:rPr>
          <w:szCs w:val="28"/>
        </w:rPr>
        <w:t>Революционны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77777777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0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твет.не ссотв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0C3E25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140418A2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F50D55">
              <w:rPr>
                <w:sz w:val="22"/>
                <w:szCs w:val="22"/>
              </w:rPr>
              <w:t>Революционны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5109CB20" w:rsidR="00F7622A" w:rsidRPr="00487FE6" w:rsidRDefault="00C16437" w:rsidP="007E6693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2D54D6DD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50D55">
              <w:rPr>
                <w:sz w:val="20"/>
              </w:rPr>
              <w:t>5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FF1F57D" w14:textId="356C10E3" w:rsidR="00F7622A" w:rsidRPr="00487FE6" w:rsidRDefault="00B15E3E" w:rsidP="00AC6EBB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31" w:type="dxa"/>
          </w:tcPr>
          <w:p w14:paraId="40639EF1" w14:textId="1B14A87E" w:rsidR="00F7622A" w:rsidRPr="00487FE6" w:rsidRDefault="00B15E3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14:paraId="48D557EB" w14:textId="7E85BF39" w:rsidR="00F7622A" w:rsidRPr="00487FE6" w:rsidRDefault="00B15E3E" w:rsidP="006A5B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F7622A" w:rsidRPr="00882DF5" w14:paraId="5DD3C52E" w14:textId="77777777" w:rsidTr="000C3E25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C9C3E8" w14:textId="017D2B76" w:rsidR="00F7622A" w:rsidRPr="00487FE6" w:rsidRDefault="00B15E3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14:paraId="226D7FFD" w14:textId="4AA194A5" w:rsidR="00F7622A" w:rsidRPr="00487FE6" w:rsidRDefault="00B15E3E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F7622A" w:rsidRPr="00882DF5" w14:paraId="4F854C1A" w14:textId="77777777" w:rsidTr="000C3E25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2315" w14:textId="77777777" w:rsidR="00A23F27" w:rsidRDefault="00A23F27">
      <w:r>
        <w:separator/>
      </w:r>
    </w:p>
  </w:endnote>
  <w:endnote w:type="continuationSeparator" w:id="0">
    <w:p w14:paraId="05570A6C" w14:textId="77777777" w:rsidR="00A23F27" w:rsidRDefault="00A2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7368" w14:textId="77777777" w:rsidR="00A23F27" w:rsidRDefault="00A23F27">
      <w:r>
        <w:separator/>
      </w:r>
    </w:p>
  </w:footnote>
  <w:footnote w:type="continuationSeparator" w:id="0">
    <w:p w14:paraId="1AA3DCF4" w14:textId="77777777" w:rsidR="00A23F27" w:rsidRDefault="00A2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EndPr/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3F27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15E3E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005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0D55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28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7</cp:revision>
  <cp:lastPrinted>2021-04-01T04:51:00Z</cp:lastPrinted>
  <dcterms:created xsi:type="dcterms:W3CDTF">2021-05-25T07:40:00Z</dcterms:created>
  <dcterms:modified xsi:type="dcterms:W3CDTF">2021-05-25T09:32:00Z</dcterms:modified>
</cp:coreProperties>
</file>